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3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AF44C8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-</w:t>
      </w:r>
      <w:r w:rsidR="00FE229D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總決賽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東區訓練中心、西區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東區體育館(嘉義市彌陀路381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一</w:t>
      </w:r>
      <w:r w:rsidR="00E14EB6">
        <w:rPr>
          <w:rFonts w:ascii="標楷體" w:eastAsia="標楷體" w:hAnsi="標楷體" w:hint="eastAsia"/>
          <w:sz w:val="28"/>
          <w:szCs w:val="28"/>
        </w:rPr>
        <w:t>一</w:t>
      </w:r>
      <w:r w:rsidR="00FE0DF0">
        <w:rPr>
          <w:rFonts w:ascii="標楷體" w:eastAsia="標楷體" w:hAnsi="標楷體" w:hint="eastAsia"/>
          <w:sz w:val="28"/>
          <w:szCs w:val="28"/>
        </w:rPr>
        <w:t>三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FE0DF0">
        <w:rPr>
          <w:rFonts w:ascii="標楷體" w:eastAsia="標楷體" w:hAnsi="標楷體" w:hint="eastAsia"/>
          <w:sz w:val="28"/>
          <w:szCs w:val="28"/>
        </w:rPr>
        <w:t>8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FE0DF0">
        <w:rPr>
          <w:rFonts w:ascii="標楷體" w:eastAsia="標楷體" w:hAnsi="標楷體" w:hint="eastAsia"/>
          <w:sz w:val="28"/>
          <w:szCs w:val="28"/>
        </w:rPr>
        <w:t>10</w:t>
      </w:r>
      <w:r w:rsidR="00B102F9">
        <w:rPr>
          <w:rFonts w:ascii="標楷體" w:eastAsia="標楷體" w:hAnsi="標楷體" w:hint="eastAsia"/>
          <w:sz w:val="28"/>
          <w:szCs w:val="28"/>
        </w:rPr>
        <w:t>、</w:t>
      </w:r>
      <w:r w:rsidR="00564FD1">
        <w:rPr>
          <w:rFonts w:ascii="標楷體" w:eastAsia="標楷體" w:hAnsi="標楷體" w:hint="eastAsia"/>
          <w:sz w:val="28"/>
          <w:szCs w:val="28"/>
        </w:rPr>
        <w:t>1</w:t>
      </w:r>
      <w:r w:rsidR="00FE0DF0">
        <w:rPr>
          <w:rFonts w:ascii="標楷體" w:eastAsia="標楷體" w:hAnsi="標楷體" w:hint="eastAsia"/>
          <w:sz w:val="28"/>
          <w:szCs w:val="28"/>
        </w:rPr>
        <w:t>1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、</w:t>
      </w:r>
      <w:r w:rsidR="00956B3E" w:rsidRPr="00956B3E">
        <w:rPr>
          <w:rFonts w:ascii="標楷體" w:eastAsia="標楷體" w:hAnsi="標楷體" w:hint="eastAsia"/>
          <w:sz w:val="28"/>
          <w:szCs w:val="28"/>
        </w:rPr>
        <w:t>日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 xml:space="preserve"> 共計</w:t>
      </w:r>
      <w:r w:rsidR="00B102F9">
        <w:rPr>
          <w:rFonts w:ascii="標楷體" w:eastAsia="標楷體" w:hAnsi="標楷體" w:hint="eastAsia"/>
          <w:sz w:val="28"/>
          <w:szCs w:val="28"/>
        </w:rPr>
        <w:t>2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05"/>
        <w:gridCol w:w="1616"/>
        <w:gridCol w:w="4935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FE229D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總決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="00564FD1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B102F9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</w:t>
            </w:r>
            <w:r w:rsidR="00956B3E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0E6E1B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FE0DF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06556C" w:rsidRPr="008E21DB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.社會分齡團體</w:t>
            </w:r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男需年</w:t>
            </w:r>
            <w:proofErr w:type="gramEnd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滿</w:t>
            </w:r>
            <w:proofErr w:type="gramStart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50歲女需年</w:t>
            </w:r>
            <w:proofErr w:type="gramEnd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滿45歲可混合組隊)</w:t>
            </w:r>
          </w:p>
          <w:p w:rsidR="00564FD1" w:rsidRDefault="00FE0DF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564FD1" w:rsidRDefault="00CF0BC1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564FD1">
              <w:rPr>
                <w:rFonts w:ascii="標楷體" w:eastAsia="標楷體" w:hAnsi="標楷體" w:hint="eastAsia"/>
                <w:color w:val="000000"/>
                <w:sz w:val="28"/>
              </w:rPr>
              <w:t>機關團體賽</w:t>
            </w:r>
          </w:p>
          <w:p w:rsidR="001B24F7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百齡個人雙打賽</w:t>
            </w:r>
          </w:p>
          <w:p w:rsidR="007B6F99" w:rsidRDefault="00DD5A20" w:rsidP="006D438A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含分齡親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子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:rsidR="006D438A" w:rsidRPr="008E21DB" w:rsidRDefault="006D438A" w:rsidP="006D438A">
            <w:pPr>
              <w:tabs>
                <w:tab w:val="left" w:pos="16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.社區志工裁判組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東區體育館(嘉義市</w:t>
      </w:r>
      <w:r w:rsidR="00AE6F27">
        <w:rPr>
          <w:rFonts w:ascii="標楷體" w:eastAsia="標楷體" w:hAnsi="標楷體" w:hint="eastAsia"/>
          <w:sz w:val="28"/>
          <w:szCs w:val="28"/>
        </w:rPr>
        <w:t>彌陀路3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FC573C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8月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CF0BC1" w:rsidRDefault="00FE0DF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8</w:t>
      </w:r>
      <w:r w:rsidR="00CF0BC1">
        <w:rPr>
          <w:rFonts w:ascii="標楷體" w:eastAsia="標楷體" w:hAnsi="標楷體" w:hint="eastAsia"/>
          <w:color w:val="000000"/>
          <w:sz w:val="28"/>
        </w:rPr>
        <w:t>月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F0BC1" w:rsidRPr="008E21DB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775744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 w:rsidRPr="00A06B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bookmarkStart w:id="0" w:name="_Hlk167808867"/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，且選手不得重複出賽</w:t>
      </w:r>
      <w:bookmarkEnd w:id="0"/>
    </w:p>
    <w:p w:rsidR="00CF0BC1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A06B15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 w:rsidRPr="00A06B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，且選手不得重複出賽</w:t>
      </w:r>
    </w:p>
    <w:p w:rsidR="00CF0BC1" w:rsidRPr="008E21DB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.</w:t>
      </w:r>
      <w:r w:rsidR="006D438A">
        <w:rPr>
          <w:rFonts w:ascii="標楷體" w:eastAsia="標楷體" w:hAnsi="標楷體" w:hint="eastAsia"/>
          <w:color w:val="000000"/>
          <w:sz w:val="28"/>
        </w:rPr>
        <w:t>社會分齡團體賽</w:t>
      </w:r>
      <w:r w:rsidR="005B22AD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B22AD">
        <w:rPr>
          <w:rFonts w:ascii="標楷體" w:eastAsia="標楷體" w:hAnsi="標楷體" w:hint="eastAsia"/>
          <w:color w:val="000000"/>
          <w:sz w:val="28"/>
        </w:rPr>
        <w:t>男需年</w:t>
      </w:r>
      <w:proofErr w:type="gramEnd"/>
      <w:r w:rsidR="005B22AD">
        <w:rPr>
          <w:rFonts w:ascii="標楷體" w:eastAsia="標楷體" w:hAnsi="標楷體" w:hint="eastAsia"/>
          <w:color w:val="000000"/>
          <w:sz w:val="28"/>
        </w:rPr>
        <w:t>滿</w:t>
      </w:r>
      <w:proofErr w:type="gramStart"/>
      <w:r w:rsidR="005B22AD">
        <w:rPr>
          <w:rFonts w:ascii="標楷體" w:eastAsia="標楷體" w:hAnsi="標楷體" w:hint="eastAsia"/>
          <w:color w:val="000000"/>
          <w:sz w:val="28"/>
        </w:rPr>
        <w:t>50歲女需年</w:t>
      </w:r>
      <w:proofErr w:type="gramEnd"/>
      <w:r w:rsidR="005B22AD">
        <w:rPr>
          <w:rFonts w:ascii="標楷體" w:eastAsia="標楷體" w:hAnsi="標楷體" w:hint="eastAsia"/>
          <w:color w:val="000000"/>
          <w:sz w:val="28"/>
        </w:rPr>
        <w:t>滿45歲可混合組隊</w:t>
      </w:r>
      <w:r w:rsidR="00915896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十</w:t>
      </w:r>
      <w:r w:rsidR="009F57C5">
        <w:rPr>
          <w:rFonts w:ascii="標楷體" w:eastAsia="標楷體" w:hAnsi="標楷體" w:hint="eastAsia"/>
          <w:color w:val="000000"/>
          <w:sz w:val="28"/>
        </w:rPr>
        <w:t>人五分制)</w:t>
      </w:r>
      <w:r w:rsidR="00775744">
        <w:rPr>
          <w:rFonts w:ascii="標楷體" w:eastAsia="標楷體" w:hAnsi="標楷體" w:hint="eastAsia"/>
          <w:color w:val="000000"/>
          <w:sz w:val="28"/>
        </w:rPr>
        <w:t>雙</w:t>
      </w:r>
      <w:r w:rsidR="00915896">
        <w:rPr>
          <w:rFonts w:ascii="標楷體" w:eastAsia="標楷體" w:hAnsi="標楷體" w:hint="eastAsia"/>
          <w:color w:val="000000"/>
          <w:sz w:val="28"/>
        </w:rPr>
        <w:t>雙</w:t>
      </w:r>
      <w:r w:rsidR="00775744">
        <w:rPr>
          <w:rFonts w:ascii="標楷體" w:eastAsia="標楷體" w:hAnsi="標楷體" w:hint="eastAsia"/>
          <w:color w:val="000000"/>
          <w:sz w:val="28"/>
        </w:rPr>
        <w:t>雙</w:t>
      </w:r>
      <w:proofErr w:type="gramStart"/>
      <w:r w:rsidR="00915896">
        <w:rPr>
          <w:rFonts w:ascii="標楷體" w:eastAsia="標楷體" w:hAnsi="標楷體" w:hint="eastAsia"/>
          <w:color w:val="000000"/>
          <w:sz w:val="28"/>
        </w:rPr>
        <w:t>雙</w:t>
      </w:r>
      <w:r w:rsidR="00775744">
        <w:rPr>
          <w:rFonts w:ascii="標楷體" w:eastAsia="標楷體" w:hAnsi="標楷體" w:hint="eastAsia"/>
          <w:color w:val="000000"/>
          <w:sz w:val="28"/>
        </w:rPr>
        <w:t>雙</w:t>
      </w:r>
      <w:proofErr w:type="gramEnd"/>
    </w:p>
    <w:p w:rsidR="00CF0BC1" w:rsidRDefault="00FE0DF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8</w:t>
      </w:r>
      <w:r w:rsidR="00CF0BC1">
        <w:rPr>
          <w:rFonts w:ascii="標楷體" w:eastAsia="標楷體" w:hAnsi="標楷體" w:hint="eastAsia"/>
          <w:color w:val="000000"/>
          <w:sz w:val="28"/>
        </w:rPr>
        <w:t>月1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F0BC1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機關團體賽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A06B15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>
        <w:rPr>
          <w:rFonts w:ascii="標楷體" w:eastAsia="標楷體" w:hAnsi="標楷體" w:hint="eastAsia"/>
          <w:color w:val="000000"/>
          <w:sz w:val="28"/>
        </w:rPr>
        <w:t>雙</w:t>
      </w:r>
      <w:r w:rsidR="00775744">
        <w:rPr>
          <w:rFonts w:ascii="標楷體" w:eastAsia="標楷體" w:hAnsi="標楷體" w:hint="eastAsia"/>
          <w:color w:val="000000"/>
          <w:sz w:val="28"/>
        </w:rPr>
        <w:t>雙</w:t>
      </w:r>
      <w:r w:rsidR="00A06B15">
        <w:rPr>
          <w:rFonts w:ascii="標楷體" w:eastAsia="標楷體" w:hAnsi="標楷體" w:hint="eastAsia"/>
          <w:color w:val="000000"/>
          <w:sz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5B22AD" w:rsidRDefault="00CF0BC1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Pr="008E21DB">
        <w:rPr>
          <w:rFonts w:ascii="標楷體" w:eastAsia="標楷體" w:hAnsi="標楷體" w:hint="eastAsia"/>
          <w:color w:val="000000"/>
          <w:sz w:val="28"/>
        </w:rPr>
        <w:t>百齡個人雙打賽</w:t>
      </w:r>
      <w:r w:rsidR="00DD5A20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DD5A20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DD5A20">
        <w:rPr>
          <w:rFonts w:ascii="標楷體" w:eastAsia="標楷體" w:hAnsi="標楷體" w:hint="eastAsia"/>
          <w:color w:val="000000"/>
          <w:sz w:val="28"/>
        </w:rPr>
        <w:t>子)</w:t>
      </w:r>
    </w:p>
    <w:p w:rsidR="007B6F99" w:rsidRDefault="007B6F99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3.</w:t>
      </w:r>
      <w:r w:rsidR="006D438A">
        <w:rPr>
          <w:rFonts w:ascii="標楷體" w:eastAsia="標楷體" w:hAnsi="標楷體" w:hint="eastAsia"/>
          <w:color w:val="000000"/>
          <w:sz w:val="28"/>
        </w:rPr>
        <w:t>社區志工裁判組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十</w:t>
      </w:r>
      <w:r w:rsidR="009F57C5">
        <w:rPr>
          <w:rFonts w:ascii="標楷體" w:eastAsia="標楷體" w:hAnsi="標楷體" w:hint="eastAsia"/>
          <w:color w:val="000000"/>
          <w:sz w:val="28"/>
        </w:rPr>
        <w:t>人五分制)</w:t>
      </w:r>
      <w:r w:rsidR="0057347D">
        <w:rPr>
          <w:rFonts w:ascii="標楷體" w:eastAsia="標楷體" w:hAnsi="標楷體" w:hint="eastAsia"/>
          <w:color w:val="000000"/>
          <w:sz w:val="28"/>
        </w:rPr>
        <w:t>雙</w:t>
      </w:r>
      <w:r w:rsidR="00775744">
        <w:rPr>
          <w:rFonts w:ascii="標楷體" w:eastAsia="標楷體" w:hAnsi="標楷體" w:hint="eastAsia"/>
          <w:color w:val="000000"/>
          <w:sz w:val="28"/>
        </w:rPr>
        <w:t>雙雙</w:t>
      </w:r>
      <w:proofErr w:type="gramStart"/>
      <w:r w:rsidR="00775744">
        <w:rPr>
          <w:rFonts w:ascii="標楷體" w:eastAsia="標楷體" w:hAnsi="標楷體" w:hint="eastAsia"/>
          <w:color w:val="000000"/>
          <w:sz w:val="28"/>
        </w:rPr>
        <w:t>雙雙</w:t>
      </w:r>
      <w:proofErr w:type="gramEnd"/>
      <w:r w:rsidR="00915896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3A7CCB" w:rsidRDefault="003A7CCB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lastRenderedPageBreak/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B102F9" w:rsidRDefault="005F355A" w:rsidP="00B102F9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機關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團體組</w:t>
      </w:r>
      <w:r w:rsidR="00FF6D2D">
        <w:rPr>
          <w:rFonts w:ascii="標楷體" w:eastAsia="標楷體" w:hAnsi="標楷體" w:hint="eastAsia"/>
          <w:color w:val="000000"/>
          <w:sz w:val="28"/>
        </w:rPr>
        <w:t>凡</w:t>
      </w:r>
      <w:r>
        <w:rPr>
          <w:rFonts w:ascii="標楷體" w:eastAsia="標楷體" w:hAnsi="標楷體" w:hint="eastAsia"/>
          <w:color w:val="000000"/>
          <w:sz w:val="28"/>
        </w:rPr>
        <w:t>屬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嘉義市機關學校編制內</w:t>
      </w:r>
      <w:r w:rsidR="00FF6D2D">
        <w:rPr>
          <w:rFonts w:ascii="標楷體" w:eastAsia="標楷體" w:hAnsi="標楷體" w:hint="eastAsia"/>
          <w:color w:val="000000"/>
          <w:sz w:val="28"/>
        </w:rPr>
        <w:t>員工</w:t>
      </w:r>
      <w:r>
        <w:rPr>
          <w:rFonts w:ascii="標楷體" w:eastAsia="標楷體" w:hAnsi="標楷體" w:hint="eastAsia"/>
          <w:color w:val="000000"/>
          <w:sz w:val="28"/>
        </w:rPr>
        <w:t>(含退休人員)皆可報名組隊參加</w:t>
      </w:r>
      <w:r w:rsidR="00FF6D2D">
        <w:rPr>
          <w:rFonts w:ascii="標楷體" w:eastAsia="標楷體" w:hAnsi="標楷體" w:hint="eastAsia"/>
          <w:color w:val="000000"/>
          <w:sz w:val="28"/>
        </w:rPr>
        <w:t>，每</w:t>
      </w:r>
      <w:proofErr w:type="gramStart"/>
      <w:r w:rsidR="00FF6D2D">
        <w:rPr>
          <w:rFonts w:ascii="標楷體" w:eastAsia="標楷體" w:hAnsi="標楷體" w:hint="eastAsia"/>
          <w:color w:val="000000"/>
          <w:sz w:val="28"/>
        </w:rPr>
        <w:t>單位限報1隊</w:t>
      </w:r>
      <w:proofErr w:type="gramEnd"/>
      <w:r w:rsidR="00FF6D2D">
        <w:rPr>
          <w:rFonts w:ascii="標楷體" w:eastAsia="標楷體" w:hAnsi="標楷體" w:hint="eastAsia"/>
          <w:color w:val="000000"/>
          <w:sz w:val="28"/>
        </w:rPr>
        <w:t>且不可重複出賽</w:t>
      </w:r>
      <w:r w:rsidR="00B102F9">
        <w:rPr>
          <w:rFonts w:ascii="標楷體" w:eastAsia="標楷體" w:hAnsi="標楷體" w:hint="eastAsia"/>
          <w:color w:val="000000"/>
          <w:sz w:val="28"/>
        </w:rPr>
        <w:t>。</w:t>
      </w:r>
      <w:r>
        <w:rPr>
          <w:rFonts w:ascii="標楷體" w:eastAsia="標楷體" w:hAnsi="標楷體" w:hint="eastAsia"/>
          <w:color w:val="000000"/>
          <w:sz w:val="28"/>
        </w:rPr>
        <w:t>社會</w:t>
      </w:r>
      <w:r w:rsidR="005B22AD">
        <w:rPr>
          <w:rFonts w:ascii="標楷體" w:eastAsia="標楷體" w:hAnsi="標楷體" w:hint="eastAsia"/>
          <w:color w:val="000000"/>
          <w:sz w:val="28"/>
        </w:rPr>
        <w:t>男(女)子</w:t>
      </w:r>
      <w:r>
        <w:rPr>
          <w:rFonts w:ascii="標楷體" w:eastAsia="標楷體" w:hAnsi="標楷體" w:hint="eastAsia"/>
          <w:color w:val="000000"/>
          <w:sz w:val="28"/>
        </w:rPr>
        <w:t>團體</w:t>
      </w:r>
      <w:r w:rsidR="006D438A">
        <w:rPr>
          <w:rFonts w:ascii="標楷體" w:eastAsia="標楷體" w:hAnsi="標楷體" w:hint="eastAsia"/>
          <w:color w:val="000000"/>
          <w:sz w:val="28"/>
        </w:rPr>
        <w:t>、分齡團體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="006D438A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6D438A">
        <w:rPr>
          <w:rFonts w:ascii="標楷體" w:eastAsia="標楷體" w:hAnsi="標楷體" w:hint="eastAsia"/>
          <w:color w:val="000000"/>
          <w:sz w:val="28"/>
        </w:rPr>
        <w:t>男需年</w:t>
      </w:r>
      <w:proofErr w:type="gramEnd"/>
      <w:r w:rsidR="006D438A">
        <w:rPr>
          <w:rFonts w:ascii="標楷體" w:eastAsia="標楷體" w:hAnsi="標楷體" w:hint="eastAsia"/>
          <w:color w:val="000000"/>
          <w:sz w:val="28"/>
        </w:rPr>
        <w:t>滿</w:t>
      </w:r>
      <w:proofErr w:type="gramStart"/>
      <w:r w:rsidR="006D438A">
        <w:rPr>
          <w:rFonts w:ascii="標楷體" w:eastAsia="標楷體" w:hAnsi="標楷體" w:hint="eastAsia"/>
          <w:color w:val="000000"/>
          <w:sz w:val="28"/>
        </w:rPr>
        <w:t>50歲女需年</w:t>
      </w:r>
      <w:proofErr w:type="gramEnd"/>
      <w:r w:rsidR="006D438A">
        <w:rPr>
          <w:rFonts w:ascii="標楷體" w:eastAsia="標楷體" w:hAnsi="標楷體" w:hint="eastAsia"/>
          <w:color w:val="000000"/>
          <w:sz w:val="28"/>
        </w:rPr>
        <w:t>滿45歲可混合組隊)</w:t>
      </w:r>
      <w:r w:rsidR="00FF6D2D">
        <w:rPr>
          <w:rFonts w:ascii="標楷體" w:eastAsia="標楷體" w:hAnsi="標楷體" w:hint="eastAsia"/>
          <w:color w:val="000000"/>
          <w:sz w:val="28"/>
        </w:rPr>
        <w:t>與百齡個人雙打賽(</w:t>
      </w:r>
      <w:proofErr w:type="gramStart"/>
      <w:r w:rsidR="00FF6D2D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FF6D2D">
        <w:rPr>
          <w:rFonts w:ascii="標楷體" w:eastAsia="標楷體" w:hAnsi="標楷體" w:hint="eastAsia"/>
          <w:color w:val="000000"/>
          <w:sz w:val="28"/>
        </w:rPr>
        <w:t>子)凡設籍嘉義(縣)市人士、社團</w:t>
      </w:r>
      <w:r w:rsidR="006D438A">
        <w:rPr>
          <w:rFonts w:ascii="標楷體" w:eastAsia="標楷體" w:hAnsi="標楷體" w:hint="eastAsia"/>
          <w:color w:val="000000"/>
          <w:sz w:val="28"/>
        </w:rPr>
        <w:t>、公司行號或經主辦單位邀請(社區志工裁判組)單位</w:t>
      </w:r>
      <w:r w:rsidR="00FF6D2D">
        <w:rPr>
          <w:rFonts w:ascii="標楷體" w:eastAsia="標楷體" w:hAnsi="標楷體" w:hint="eastAsia"/>
          <w:color w:val="000000"/>
          <w:sz w:val="28"/>
        </w:rPr>
        <w:t>皆可自由組隊參加</w:t>
      </w:r>
      <w:r w:rsidR="006D438A">
        <w:rPr>
          <w:rFonts w:ascii="標楷體" w:eastAsia="標楷體" w:hAnsi="標楷體" w:hint="eastAsia"/>
          <w:color w:val="000000"/>
          <w:sz w:val="28"/>
        </w:rPr>
        <w:t>，</w:t>
      </w:r>
      <w:r w:rsidR="00FF6D2D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>
        <w:rPr>
          <w:rFonts w:ascii="標楷體" w:eastAsia="標楷體" w:hAnsi="標楷體" w:hint="eastAsia"/>
          <w:color w:val="000000"/>
          <w:sz w:val="28"/>
        </w:rPr>
        <w:t>單位限報</w:t>
      </w:r>
      <w:r w:rsidR="002563A2">
        <w:rPr>
          <w:rFonts w:ascii="標楷體" w:eastAsia="標楷體" w:hAnsi="標楷體" w:hint="eastAsia"/>
          <w:b/>
          <w:color w:val="000000"/>
          <w:sz w:val="28"/>
        </w:rPr>
        <w:t>2</w:t>
      </w:r>
      <w:r w:rsidR="00FF6D2D">
        <w:rPr>
          <w:rFonts w:ascii="標楷體" w:eastAsia="標楷體" w:hAnsi="標楷體" w:hint="eastAsia"/>
          <w:color w:val="000000"/>
          <w:sz w:val="28"/>
        </w:rPr>
        <w:t>隊</w:t>
      </w:r>
      <w:proofErr w:type="gramEnd"/>
      <w:r w:rsidR="00FF6D2D">
        <w:rPr>
          <w:rFonts w:ascii="標楷體" w:eastAsia="標楷體" w:hAnsi="標楷體" w:hint="eastAsia"/>
          <w:color w:val="000000"/>
          <w:sz w:val="28"/>
        </w:rPr>
        <w:t>且不得重複出賽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活動分組：以親子、婦女、銀髮長青、祖孫跨世代組別，以社區聯誼社團為組隊對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   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機關學校團體組 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0E6E1B">
        <w:rPr>
          <w:rFonts w:ascii="標楷體" w:eastAsia="標楷體" w:hAnsi="標楷體" w:cs="標楷體" w:hint="eastAsia"/>
          <w:color w:val="000000"/>
          <w:sz w:val="28"/>
          <w:szCs w:val="28"/>
        </w:rPr>
        <w:t>百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齡</w:t>
      </w:r>
      <w:r w:rsidR="000E6E1B">
        <w:rPr>
          <w:rFonts w:ascii="標楷體" w:eastAsia="標楷體" w:hAnsi="標楷體" w:cs="標楷體" w:hint="eastAsia"/>
          <w:color w:val="000000"/>
          <w:sz w:val="28"/>
          <w:szCs w:val="28"/>
        </w:rPr>
        <w:t>個人雙打賽</w:t>
      </w:r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含分齡親</w:t>
      </w:r>
      <w:proofErr w:type="gramEnd"/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子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五局三勝制)</w:t>
      </w:r>
      <w:r w:rsidR="00DD5A20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社會男子團體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9F57C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四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人三分制)</w:t>
      </w:r>
      <w:r w:rsidR="00A06B15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五）社會分齡團體組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915896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="00A06B15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915896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Start"/>
      <w:r w:rsidR="00915896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六)社區志工裁判組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五分制)</w:t>
      </w:r>
      <w:r w:rsidR="000C00DB" w:rsidRPr="000C00DB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0C00DB">
        <w:rPr>
          <w:rFonts w:ascii="標楷體" w:eastAsia="標楷體" w:hAnsi="標楷體" w:hint="eastAsia"/>
          <w:color w:val="000000"/>
          <w:sz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lastRenderedPageBreak/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3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DF3C82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-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總決賽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B166B5">
        <w:rPr>
          <w:rFonts w:eastAsia="標楷體" w:hint="eastAsia"/>
          <w:b/>
          <w:sz w:val="28"/>
        </w:rPr>
        <w:t>機關學</w:t>
      </w:r>
      <w:r w:rsidR="005F6758">
        <w:rPr>
          <w:rFonts w:eastAsia="標楷體" w:hint="eastAsia"/>
          <w:b/>
          <w:sz w:val="28"/>
        </w:rPr>
        <w:t>校</w:t>
      </w:r>
      <w:r w:rsidR="00B166B5">
        <w:rPr>
          <w:rFonts w:eastAsia="標楷體" w:hint="eastAsia"/>
          <w:b/>
          <w:sz w:val="28"/>
        </w:rPr>
        <w:t xml:space="preserve">團體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193593" w:rsidRDefault="00193593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　　　　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趣味競賽</w:t>
      </w:r>
      <w:r w:rsidR="005B22AD">
        <w:rPr>
          <w:rFonts w:eastAsia="標楷體" w:hint="eastAsia"/>
          <w:b/>
          <w:sz w:val="28"/>
        </w:rPr>
        <w:t xml:space="preserve">      </w:t>
      </w:r>
      <w:r w:rsidR="005B22AD" w:rsidRPr="002565A2">
        <w:rPr>
          <w:rFonts w:eastAsia="標楷體" w:hint="eastAsia"/>
          <w:b/>
          <w:sz w:val="28"/>
        </w:rPr>
        <w:t>□</w:t>
      </w:r>
      <w:r w:rsidR="005B22AD">
        <w:rPr>
          <w:rFonts w:eastAsia="標楷體" w:hint="eastAsia"/>
          <w:b/>
          <w:sz w:val="28"/>
        </w:rPr>
        <w:t>社會分齡團體</w:t>
      </w:r>
      <w:r w:rsidR="005B22AD">
        <w:rPr>
          <w:rFonts w:eastAsia="標楷體" w:hint="eastAsia"/>
          <w:b/>
          <w:sz w:val="28"/>
        </w:rPr>
        <w:t xml:space="preserve">  </w:t>
      </w:r>
      <w:r w:rsidR="005B22AD" w:rsidRPr="002565A2">
        <w:rPr>
          <w:rFonts w:eastAsia="標楷體" w:hint="eastAsia"/>
          <w:b/>
          <w:sz w:val="28"/>
        </w:rPr>
        <w:t>□</w:t>
      </w:r>
      <w:r w:rsidR="005B22AD">
        <w:rPr>
          <w:rFonts w:eastAsia="標楷體" w:hint="eastAsia"/>
          <w:b/>
          <w:sz w:val="28"/>
        </w:rPr>
        <w:t>社區志工裁判</w:t>
      </w:r>
    </w:p>
    <w:p w:rsidR="00F14834" w:rsidRDefault="00F14834" w:rsidP="00F14834">
      <w:pPr>
        <w:spacing w:line="500" w:lineRule="exact"/>
        <w:rPr>
          <w:rFonts w:eastAsia="標楷體"/>
          <w:b/>
          <w:sz w:val="28"/>
        </w:rPr>
      </w:pP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  </w:t>
      </w:r>
      <w:r>
        <w:rPr>
          <w:rFonts w:ascii="標楷體" w:eastAsia="標楷體" w:hAnsi="標楷體" w:hint="eastAsia"/>
          <w:b/>
          <w:kern w:val="0"/>
          <w:sz w:val="27"/>
        </w:rPr>
        <w:t xml:space="preserve"> </w:t>
      </w:r>
      <w:r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574"/>
        <w:gridCol w:w="5074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7D73A0">
        <w:trPr>
          <w:trHeight w:val="402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7D73A0" w:rsidRPr="00656829" w:rsidTr="002E43EF">
        <w:trPr>
          <w:trHeight w:val="318"/>
        </w:trPr>
        <w:tc>
          <w:tcPr>
            <w:tcW w:w="1085" w:type="pct"/>
            <w:vAlign w:val="center"/>
          </w:tcPr>
          <w:p w:rsidR="007D73A0" w:rsidRPr="00656829" w:rsidRDefault="007D73A0" w:rsidP="00046CB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618" w:type="pct"/>
          </w:tcPr>
          <w:p w:rsidR="007D73A0" w:rsidRPr="00656829" w:rsidRDefault="007D73A0" w:rsidP="00046CB0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7D73A0" w:rsidRPr="00656829" w:rsidRDefault="007D73A0" w:rsidP="007D73A0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2</w:t>
      </w:r>
      <w:r w:rsidR="00FC573C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6979FA" w:rsidRDefault="00896388" w:rsidP="00896388">
      <w:pPr>
        <w:spacing w:line="400" w:lineRule="exact"/>
        <w:rPr>
          <w:rStyle w:val="af5"/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8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p w:rsidR="005B22AD" w:rsidRPr="005B22AD" w:rsidRDefault="005B22AD" w:rsidP="00896388">
      <w:pPr>
        <w:spacing w:line="400" w:lineRule="exact"/>
        <w:rPr>
          <w:rFonts w:eastAsia="標楷體"/>
          <w:b/>
          <w:sz w:val="28"/>
        </w:rPr>
      </w:pPr>
      <w:r w:rsidRPr="005B22AD">
        <w:rPr>
          <w:rFonts w:ascii="標楷體" w:eastAsia="標楷體" w:hAnsi="標楷體" w:hint="eastAsia"/>
          <w:b/>
          <w:color w:val="000000"/>
          <w:sz w:val="28"/>
          <w:szCs w:val="28"/>
        </w:rPr>
        <w:t>社會分齡團體組</w:t>
      </w:r>
      <w:r w:rsidRPr="005B22AD">
        <w:rPr>
          <w:rFonts w:ascii="標楷體" w:eastAsia="標楷體" w:hAnsi="標楷體" w:hint="eastAsia"/>
          <w:b/>
          <w:color w:val="000000"/>
          <w:sz w:val="28"/>
        </w:rPr>
        <w:t>(</w:t>
      </w:r>
      <w:proofErr w:type="gramStart"/>
      <w:r w:rsidRPr="005B22AD">
        <w:rPr>
          <w:rFonts w:ascii="標楷體" w:eastAsia="標楷體" w:hAnsi="標楷體" w:hint="eastAsia"/>
          <w:b/>
          <w:color w:val="000000"/>
          <w:sz w:val="28"/>
        </w:rPr>
        <w:t>男需年</w:t>
      </w:r>
      <w:proofErr w:type="gramEnd"/>
      <w:r w:rsidRPr="005B22AD">
        <w:rPr>
          <w:rFonts w:ascii="標楷體" w:eastAsia="標楷體" w:hAnsi="標楷體" w:hint="eastAsia"/>
          <w:b/>
          <w:color w:val="000000"/>
          <w:sz w:val="28"/>
        </w:rPr>
        <w:t>滿</w:t>
      </w:r>
      <w:proofErr w:type="gramStart"/>
      <w:r w:rsidRPr="005B22AD">
        <w:rPr>
          <w:rFonts w:ascii="標楷體" w:eastAsia="標楷體" w:hAnsi="標楷體" w:hint="eastAsia"/>
          <w:b/>
          <w:color w:val="000000"/>
          <w:sz w:val="28"/>
        </w:rPr>
        <w:t>50歲女需年</w:t>
      </w:r>
      <w:proofErr w:type="gramEnd"/>
      <w:r w:rsidRPr="005B22AD">
        <w:rPr>
          <w:rFonts w:ascii="標楷體" w:eastAsia="標楷體" w:hAnsi="標楷體" w:hint="eastAsia"/>
          <w:b/>
          <w:color w:val="000000"/>
          <w:sz w:val="28"/>
        </w:rPr>
        <w:t>滿45歲可混合組隊)</w:t>
      </w:r>
    </w:p>
    <w:sectPr w:rsidR="005B22AD" w:rsidRPr="005B22AD" w:rsidSect="00FF203D">
      <w:footerReference w:type="even" r:id="rId9"/>
      <w:footerReference w:type="default" r:id="rId10"/>
      <w:pgSz w:w="11906" w:h="16838"/>
      <w:pgMar w:top="284" w:right="284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42E7" w:rsidRDefault="007842E7">
      <w:r>
        <w:separator/>
      </w:r>
    </w:p>
  </w:endnote>
  <w:endnote w:type="continuationSeparator" w:id="0">
    <w:p w:rsidR="007842E7" w:rsidRDefault="0078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0DF0" w:rsidRPr="00FE0DF0">
      <w:rPr>
        <w:noProof/>
        <w:lang w:val="zh-TW"/>
      </w:rPr>
      <w:t>3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42E7" w:rsidRDefault="007842E7">
      <w:r>
        <w:separator/>
      </w:r>
    </w:p>
  </w:footnote>
  <w:footnote w:type="continuationSeparator" w:id="0">
    <w:p w:rsidR="007842E7" w:rsidRDefault="0078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 w15:restartNumberingAfterBreak="0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2" w15:restartNumberingAfterBreak="0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2626800">
    <w:abstractNumId w:val="20"/>
  </w:num>
  <w:num w:numId="2" w16cid:durableId="216742926">
    <w:abstractNumId w:val="10"/>
  </w:num>
  <w:num w:numId="3" w16cid:durableId="770660135">
    <w:abstractNumId w:val="19"/>
  </w:num>
  <w:num w:numId="4" w16cid:durableId="180780404">
    <w:abstractNumId w:val="8"/>
  </w:num>
  <w:num w:numId="5" w16cid:durableId="1331638898">
    <w:abstractNumId w:val="16"/>
  </w:num>
  <w:num w:numId="6" w16cid:durableId="1901330464">
    <w:abstractNumId w:val="21"/>
  </w:num>
  <w:num w:numId="7" w16cid:durableId="740829398">
    <w:abstractNumId w:val="36"/>
  </w:num>
  <w:num w:numId="8" w16cid:durableId="1738047351">
    <w:abstractNumId w:val="12"/>
  </w:num>
  <w:num w:numId="9" w16cid:durableId="90243990">
    <w:abstractNumId w:val="41"/>
  </w:num>
  <w:num w:numId="10" w16cid:durableId="1781098149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825517123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664432389">
    <w:abstractNumId w:val="4"/>
  </w:num>
  <w:num w:numId="13" w16cid:durableId="1794210733">
    <w:abstractNumId w:val="2"/>
  </w:num>
  <w:num w:numId="14" w16cid:durableId="287397641">
    <w:abstractNumId w:val="22"/>
  </w:num>
  <w:num w:numId="15" w16cid:durableId="1755323822">
    <w:abstractNumId w:val="11"/>
  </w:num>
  <w:num w:numId="16" w16cid:durableId="1040283598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264386527">
    <w:abstractNumId w:val="39"/>
  </w:num>
  <w:num w:numId="18" w16cid:durableId="1375230937">
    <w:abstractNumId w:val="38"/>
  </w:num>
  <w:num w:numId="19" w16cid:durableId="761534038">
    <w:abstractNumId w:val="32"/>
  </w:num>
  <w:num w:numId="20" w16cid:durableId="646514813">
    <w:abstractNumId w:val="9"/>
  </w:num>
  <w:num w:numId="21" w16cid:durableId="1793354004">
    <w:abstractNumId w:val="37"/>
  </w:num>
  <w:num w:numId="22" w16cid:durableId="1615557365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994680773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1236471113">
    <w:abstractNumId w:val="13"/>
  </w:num>
  <w:num w:numId="25" w16cid:durableId="114718719">
    <w:abstractNumId w:val="23"/>
  </w:num>
  <w:num w:numId="26" w16cid:durableId="638341745">
    <w:abstractNumId w:val="0"/>
  </w:num>
  <w:num w:numId="27" w16cid:durableId="171262766">
    <w:abstractNumId w:val="35"/>
  </w:num>
  <w:num w:numId="28" w16cid:durableId="713625223">
    <w:abstractNumId w:val="34"/>
  </w:num>
  <w:num w:numId="29" w16cid:durableId="52579182">
    <w:abstractNumId w:val="25"/>
  </w:num>
  <w:num w:numId="30" w16cid:durableId="1412198672">
    <w:abstractNumId w:val="30"/>
  </w:num>
  <w:num w:numId="31" w16cid:durableId="314185597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734863764">
    <w:abstractNumId w:val="24"/>
  </w:num>
  <w:num w:numId="33" w16cid:durableId="782967840">
    <w:abstractNumId w:val="29"/>
  </w:num>
  <w:num w:numId="34" w16cid:durableId="671251553">
    <w:abstractNumId w:val="15"/>
  </w:num>
  <w:num w:numId="35" w16cid:durableId="826558591">
    <w:abstractNumId w:val="17"/>
  </w:num>
  <w:num w:numId="36" w16cid:durableId="1810200384">
    <w:abstractNumId w:val="18"/>
  </w:num>
  <w:num w:numId="37" w16cid:durableId="1811357768">
    <w:abstractNumId w:val="27"/>
  </w:num>
  <w:num w:numId="38" w16cid:durableId="254871658">
    <w:abstractNumId w:val="28"/>
  </w:num>
  <w:num w:numId="39" w16cid:durableId="84573251">
    <w:abstractNumId w:val="42"/>
  </w:num>
  <w:num w:numId="40" w16cid:durableId="1255477844">
    <w:abstractNumId w:val="7"/>
  </w:num>
  <w:num w:numId="41" w16cid:durableId="1653557747">
    <w:abstractNumId w:val="5"/>
  </w:num>
  <w:num w:numId="42" w16cid:durableId="2041592120">
    <w:abstractNumId w:val="1"/>
  </w:num>
  <w:num w:numId="43" w16cid:durableId="1289166529">
    <w:abstractNumId w:val="40"/>
  </w:num>
  <w:num w:numId="44" w16cid:durableId="1999458046">
    <w:abstractNumId w:val="31"/>
  </w:num>
  <w:num w:numId="45" w16cid:durableId="1416822949">
    <w:abstractNumId w:val="14"/>
  </w:num>
  <w:num w:numId="46" w16cid:durableId="2144040396">
    <w:abstractNumId w:val="26"/>
  </w:num>
  <w:num w:numId="47" w16cid:durableId="68119223">
    <w:abstractNumId w:val="3"/>
  </w:num>
  <w:num w:numId="48" w16cid:durableId="21317059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E"/>
    <w:rsid w:val="00001F1B"/>
    <w:rsid w:val="00002BE2"/>
    <w:rsid w:val="000030D0"/>
    <w:rsid w:val="00003134"/>
    <w:rsid w:val="000041DC"/>
    <w:rsid w:val="00005EB8"/>
    <w:rsid w:val="00006678"/>
    <w:rsid w:val="0000748C"/>
    <w:rsid w:val="0001078B"/>
    <w:rsid w:val="00010DA0"/>
    <w:rsid w:val="00012222"/>
    <w:rsid w:val="00012723"/>
    <w:rsid w:val="0001273F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81E29"/>
    <w:rsid w:val="00081FA3"/>
    <w:rsid w:val="00082D20"/>
    <w:rsid w:val="00083A72"/>
    <w:rsid w:val="00083EF1"/>
    <w:rsid w:val="00085CF6"/>
    <w:rsid w:val="00086264"/>
    <w:rsid w:val="00087A8A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0DB"/>
    <w:rsid w:val="000C0318"/>
    <w:rsid w:val="000C095B"/>
    <w:rsid w:val="000C1B7B"/>
    <w:rsid w:val="000C2A47"/>
    <w:rsid w:val="000C315A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6BE7"/>
    <w:rsid w:val="001971FA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542C"/>
    <w:rsid w:val="00235BB4"/>
    <w:rsid w:val="00235E38"/>
    <w:rsid w:val="0023687E"/>
    <w:rsid w:val="0023702C"/>
    <w:rsid w:val="00240D62"/>
    <w:rsid w:val="00240DBD"/>
    <w:rsid w:val="00241862"/>
    <w:rsid w:val="0024240F"/>
    <w:rsid w:val="00243018"/>
    <w:rsid w:val="00244346"/>
    <w:rsid w:val="00245340"/>
    <w:rsid w:val="00246B29"/>
    <w:rsid w:val="00246FBD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31AD"/>
    <w:rsid w:val="00263BA9"/>
    <w:rsid w:val="002656B0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0A81"/>
    <w:rsid w:val="002C1296"/>
    <w:rsid w:val="002C1EA3"/>
    <w:rsid w:val="002C1F99"/>
    <w:rsid w:val="002C21CA"/>
    <w:rsid w:val="002C296C"/>
    <w:rsid w:val="002C52A7"/>
    <w:rsid w:val="002C632B"/>
    <w:rsid w:val="002C74E1"/>
    <w:rsid w:val="002C7C05"/>
    <w:rsid w:val="002D0762"/>
    <w:rsid w:val="002D0806"/>
    <w:rsid w:val="002D2037"/>
    <w:rsid w:val="002D2143"/>
    <w:rsid w:val="002D3946"/>
    <w:rsid w:val="002D3D36"/>
    <w:rsid w:val="002D57BA"/>
    <w:rsid w:val="002D76FE"/>
    <w:rsid w:val="002E0622"/>
    <w:rsid w:val="002E1D9E"/>
    <w:rsid w:val="002E28C3"/>
    <w:rsid w:val="002E339E"/>
    <w:rsid w:val="002E346B"/>
    <w:rsid w:val="002E41CD"/>
    <w:rsid w:val="002E431E"/>
    <w:rsid w:val="002E43EF"/>
    <w:rsid w:val="002E5765"/>
    <w:rsid w:val="002E5FAA"/>
    <w:rsid w:val="002E702F"/>
    <w:rsid w:val="002F1F49"/>
    <w:rsid w:val="002F2096"/>
    <w:rsid w:val="002F25BC"/>
    <w:rsid w:val="002F274B"/>
    <w:rsid w:val="002F2DDE"/>
    <w:rsid w:val="002F313E"/>
    <w:rsid w:val="002F3B1B"/>
    <w:rsid w:val="002F3EC5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08C6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48C3"/>
    <w:rsid w:val="00325F8A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20A0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634A"/>
    <w:rsid w:val="003C6500"/>
    <w:rsid w:val="003C6C80"/>
    <w:rsid w:val="003C7570"/>
    <w:rsid w:val="003C7B0B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165C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5F9"/>
    <w:rsid w:val="00451DE4"/>
    <w:rsid w:val="00452BDB"/>
    <w:rsid w:val="00455714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23B2"/>
    <w:rsid w:val="004D7374"/>
    <w:rsid w:val="004E13FD"/>
    <w:rsid w:val="004E29A9"/>
    <w:rsid w:val="004E4D06"/>
    <w:rsid w:val="004E5F7B"/>
    <w:rsid w:val="004F01C7"/>
    <w:rsid w:val="004F02AB"/>
    <w:rsid w:val="004F03A6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E2B"/>
    <w:rsid w:val="00537270"/>
    <w:rsid w:val="00542EDC"/>
    <w:rsid w:val="00543178"/>
    <w:rsid w:val="0054366B"/>
    <w:rsid w:val="005436B2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347D"/>
    <w:rsid w:val="0057536A"/>
    <w:rsid w:val="00575469"/>
    <w:rsid w:val="0057556F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811"/>
    <w:rsid w:val="005B1FD7"/>
    <w:rsid w:val="005B22AD"/>
    <w:rsid w:val="005B26BD"/>
    <w:rsid w:val="005B34D0"/>
    <w:rsid w:val="005B54C7"/>
    <w:rsid w:val="005B5AE6"/>
    <w:rsid w:val="005B6031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20B8D"/>
    <w:rsid w:val="00620B9E"/>
    <w:rsid w:val="006214DA"/>
    <w:rsid w:val="00621A0B"/>
    <w:rsid w:val="00621BCB"/>
    <w:rsid w:val="0062210F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9FA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7619"/>
    <w:rsid w:val="00770556"/>
    <w:rsid w:val="00771B84"/>
    <w:rsid w:val="007721B0"/>
    <w:rsid w:val="007728C5"/>
    <w:rsid w:val="00773163"/>
    <w:rsid w:val="00774A9E"/>
    <w:rsid w:val="00774DAE"/>
    <w:rsid w:val="00775381"/>
    <w:rsid w:val="00775744"/>
    <w:rsid w:val="00775748"/>
    <w:rsid w:val="00775990"/>
    <w:rsid w:val="00776C14"/>
    <w:rsid w:val="00777B03"/>
    <w:rsid w:val="00780FD5"/>
    <w:rsid w:val="00781459"/>
    <w:rsid w:val="007842E7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773C"/>
    <w:rsid w:val="007D1C42"/>
    <w:rsid w:val="007D1EFF"/>
    <w:rsid w:val="007D24B5"/>
    <w:rsid w:val="007D24DF"/>
    <w:rsid w:val="007D48CA"/>
    <w:rsid w:val="007D4E80"/>
    <w:rsid w:val="007D5AED"/>
    <w:rsid w:val="007D691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66C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DE7"/>
    <w:rsid w:val="008B4DB0"/>
    <w:rsid w:val="008B542C"/>
    <w:rsid w:val="008B56E8"/>
    <w:rsid w:val="008B58D2"/>
    <w:rsid w:val="008C17EF"/>
    <w:rsid w:val="008C4305"/>
    <w:rsid w:val="008C4F52"/>
    <w:rsid w:val="008C5968"/>
    <w:rsid w:val="008C5FC7"/>
    <w:rsid w:val="008C6078"/>
    <w:rsid w:val="008C7115"/>
    <w:rsid w:val="008D0182"/>
    <w:rsid w:val="008D0B22"/>
    <w:rsid w:val="008D1BDD"/>
    <w:rsid w:val="008D35BA"/>
    <w:rsid w:val="008D3B83"/>
    <w:rsid w:val="008D4FBB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10404"/>
    <w:rsid w:val="0091099E"/>
    <w:rsid w:val="00910CB6"/>
    <w:rsid w:val="00912AD6"/>
    <w:rsid w:val="009138AB"/>
    <w:rsid w:val="00913CF0"/>
    <w:rsid w:val="009140BF"/>
    <w:rsid w:val="00914966"/>
    <w:rsid w:val="00915105"/>
    <w:rsid w:val="00915896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5F1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4A7C"/>
    <w:rsid w:val="009D5702"/>
    <w:rsid w:val="009D686A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B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64C8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0528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3A1"/>
    <w:rsid w:val="00B26C97"/>
    <w:rsid w:val="00B27908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5149D"/>
    <w:rsid w:val="00B5201D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5E3A"/>
    <w:rsid w:val="00CB675A"/>
    <w:rsid w:val="00CC001B"/>
    <w:rsid w:val="00CC1315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1947"/>
    <w:rsid w:val="00DA2ECC"/>
    <w:rsid w:val="00DA2F8A"/>
    <w:rsid w:val="00DA32DE"/>
    <w:rsid w:val="00DA4171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622E"/>
    <w:rsid w:val="00ED6D40"/>
    <w:rsid w:val="00ED7B5F"/>
    <w:rsid w:val="00EE063D"/>
    <w:rsid w:val="00EE0D41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445C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601C"/>
    <w:rsid w:val="00F42902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5D4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5364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650A"/>
    <w:rsid w:val="00F86EF3"/>
    <w:rsid w:val="00F87F7A"/>
    <w:rsid w:val="00F91BF3"/>
    <w:rsid w:val="00F95227"/>
    <w:rsid w:val="00F95F5E"/>
    <w:rsid w:val="00F9618D"/>
    <w:rsid w:val="00F963D3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C1AB4"/>
    <w:rsid w:val="00FC573C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0DF0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D7067"/>
  <w15:docId w15:val="{6AB98C40-1A19-45A9-BC56-599071A7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8cypp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F07C-F60E-4EEF-B30B-D9937C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0</Words>
  <Characters>1997</Characters>
  <Application>Microsoft Office Word</Application>
  <DocSecurity>0</DocSecurity>
  <Lines>16</Lines>
  <Paragraphs>4</Paragraphs>
  <ScaleCrop>false</ScaleCrop>
  <Company>JC-TEAM</Company>
  <LinksUpToDate>false</LinksUpToDate>
  <CharactersWithSpaces>2343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Administrator</cp:lastModifiedBy>
  <cp:revision>6</cp:revision>
  <cp:lastPrinted>2024-06-25T14:26:00Z</cp:lastPrinted>
  <dcterms:created xsi:type="dcterms:W3CDTF">2024-06-25T14:25:00Z</dcterms:created>
  <dcterms:modified xsi:type="dcterms:W3CDTF">2024-06-27T03:29:00Z</dcterms:modified>
</cp:coreProperties>
</file>